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CB6" w14:textId="77777777" w:rsidR="00D12E16" w:rsidRDefault="00D12E16"/>
    <w:p w14:paraId="2BF6E7A7" w14:textId="137C08D3" w:rsidR="00B00C5F" w:rsidRPr="00047965" w:rsidRDefault="00774849" w:rsidP="00B00C5F">
      <w:pPr>
        <w:rPr>
          <w:b/>
        </w:rPr>
      </w:pPr>
      <w:r w:rsidRPr="00047965">
        <w:rPr>
          <w:b/>
        </w:rPr>
        <w:t xml:space="preserve">KNEE CARTILAGE REPAIR: </w:t>
      </w:r>
      <w:r w:rsidR="008325BC" w:rsidRPr="00047965">
        <w:rPr>
          <w:b/>
        </w:rPr>
        <w:t>REPAIR OF OSTEOCHONDRITIS DISSECANS OF THE KNEE</w:t>
      </w:r>
    </w:p>
    <w:p w14:paraId="3A21BAB9" w14:textId="77777777" w:rsidR="00B00C5F" w:rsidRPr="00047965" w:rsidRDefault="00B00C5F" w:rsidP="00B00C5F">
      <w:pPr>
        <w:rPr>
          <w:b/>
        </w:rPr>
      </w:pPr>
      <w:r w:rsidRPr="00047965">
        <w:rPr>
          <w:b/>
        </w:rPr>
        <w:t>POST-OP INSTRUCTIONS AND REHAB PROTOCOL</w:t>
      </w:r>
    </w:p>
    <w:p w14:paraId="3B0528DE" w14:textId="77777777" w:rsidR="00B00C5F" w:rsidRPr="00047965" w:rsidRDefault="00B00C5F" w:rsidP="00B00C5F">
      <w:pPr>
        <w:rPr>
          <w:b/>
        </w:rPr>
      </w:pPr>
    </w:p>
    <w:p w14:paraId="71CBAE5E" w14:textId="272501D3" w:rsidR="00B00C5F" w:rsidRPr="00047965" w:rsidRDefault="00B00C5F" w:rsidP="00B00C5F">
      <w:r w:rsidRPr="00047965">
        <w:t xml:space="preserve">This protocol has been developed for the patient following </w:t>
      </w:r>
      <w:r w:rsidR="00B13CC1" w:rsidRPr="00047965">
        <w:t xml:space="preserve">repair of </w:t>
      </w:r>
      <w:r w:rsidR="008325BC" w:rsidRPr="00047965">
        <w:t xml:space="preserve">osteochondritis dissecans of the knee. Osteochondritis dissecans is a focal injury to the knee cartilage that has the potential to progress to osteoarthritis if not treated. </w:t>
      </w:r>
      <w:r w:rsidRPr="00047965">
        <w:t xml:space="preserve">This </w:t>
      </w:r>
      <w:r w:rsidR="009F69E8" w:rsidRPr="00047965">
        <w:t xml:space="preserve">procedure is done to </w:t>
      </w:r>
      <w:r w:rsidR="008325BC" w:rsidRPr="00047965">
        <w:t>repair</w:t>
      </w:r>
      <w:r w:rsidR="003342F6" w:rsidRPr="00047965">
        <w:t xml:space="preserve"> the patient’s own cartilage and bone defect </w:t>
      </w:r>
      <w:r w:rsidR="008325BC" w:rsidRPr="00047965">
        <w:t>or to induce healing.</w:t>
      </w:r>
      <w:r w:rsidR="003D23F5" w:rsidRPr="00047965">
        <w:t xml:space="preserve"> </w:t>
      </w:r>
    </w:p>
    <w:p w14:paraId="5E5591CD" w14:textId="77777777" w:rsidR="00047965" w:rsidRPr="00047965" w:rsidRDefault="00047965" w:rsidP="00B00C5F"/>
    <w:p w14:paraId="2DED3E6A" w14:textId="70168B3C" w:rsidR="00B00C5F" w:rsidRDefault="00B00C5F" w:rsidP="00B00C5F">
      <w:r w:rsidRPr="00047965">
        <w:t>The goal of this rehabilitation plan is to facilitate return to the pre-injury level of function.  Return to activity</w:t>
      </w:r>
      <w:r w:rsidR="00B13CC1" w:rsidRPr="00047965">
        <w:t>,</w:t>
      </w:r>
      <w:r w:rsidRPr="00047965">
        <w:t xml:space="preserve"> sports </w:t>
      </w:r>
      <w:r w:rsidR="00B13CC1" w:rsidRPr="00047965">
        <w:t xml:space="preserve">and work </w:t>
      </w:r>
      <w:r w:rsidRPr="00047965">
        <w:t xml:space="preserve">depend upon multiple factors. </w:t>
      </w:r>
      <w:r w:rsidR="00B13CC1" w:rsidRPr="00047965">
        <w:t xml:space="preserve">This decision is based off the healing of the </w:t>
      </w:r>
      <w:r w:rsidR="008325BC" w:rsidRPr="00047965">
        <w:t xml:space="preserve">cartilage </w:t>
      </w:r>
      <w:r w:rsidR="009B2885" w:rsidRPr="00047965">
        <w:t>and t</w:t>
      </w:r>
      <w:r w:rsidR="00B13CC1" w:rsidRPr="00047965">
        <w:t xml:space="preserve">he function of the knee. </w:t>
      </w:r>
      <w:r w:rsidRPr="00047965">
        <w:t xml:space="preserve">Return to </w:t>
      </w:r>
      <w:r w:rsidR="00B13CC1" w:rsidRPr="00047965">
        <w:t xml:space="preserve">work, </w:t>
      </w:r>
      <w:r w:rsidRPr="00047965">
        <w:t xml:space="preserve">sports and cutting activities is allowed after the </w:t>
      </w:r>
      <w:r w:rsidR="008325BC" w:rsidRPr="00047965">
        <w:t xml:space="preserve">cartilage </w:t>
      </w:r>
      <w:r w:rsidR="00B13CC1" w:rsidRPr="00047965">
        <w:t xml:space="preserve">is healed and the </w:t>
      </w:r>
      <w:r w:rsidRPr="00047965">
        <w:t xml:space="preserve">patient achieves adequate flexibility, strength and endurance of the knee </w:t>
      </w:r>
      <w:r w:rsidR="00B13CC1" w:rsidRPr="00047965">
        <w:t>equal to 80-</w:t>
      </w:r>
      <w:r w:rsidRPr="00047965">
        <w:t xml:space="preserve">90% of the </w:t>
      </w:r>
      <w:r w:rsidR="00B13CC1" w:rsidRPr="00047965">
        <w:t>uninjured side.</w:t>
      </w:r>
      <w:r w:rsidRPr="00047965">
        <w:t xml:space="preserve"> Generally</w:t>
      </w:r>
      <w:r w:rsidR="00200D85" w:rsidRPr="00047965">
        <w:t xml:space="preserve">, return to </w:t>
      </w:r>
      <w:r w:rsidR="008325BC" w:rsidRPr="00047965">
        <w:t>sports and/or full activity is around 6 months after the initial surgery.</w:t>
      </w:r>
    </w:p>
    <w:p w14:paraId="5FF9B908" w14:textId="77777777" w:rsidR="00047965" w:rsidRDefault="00047965" w:rsidP="00B00C5F"/>
    <w:p w14:paraId="02072263" w14:textId="77777777" w:rsidR="00047965" w:rsidRPr="00047965" w:rsidRDefault="00047965" w:rsidP="00B00C5F">
      <w:pPr>
        <w:rPr>
          <w:b/>
          <w:bCs/>
          <w:u w:val="single"/>
        </w:rPr>
      </w:pPr>
      <w:r w:rsidRPr="00047965">
        <w:rPr>
          <w:b/>
          <w:bCs/>
          <w:u w:val="single"/>
        </w:rPr>
        <w:t>For Patients at a glance:</w:t>
      </w:r>
    </w:p>
    <w:p w14:paraId="6231C8BB" w14:textId="609AFC47" w:rsidR="00047965" w:rsidRPr="00047965" w:rsidRDefault="00B00C5F" w:rsidP="00047965">
      <w:pPr>
        <w:rPr>
          <w:b/>
          <w:bCs/>
          <w:u w:val="single"/>
        </w:rPr>
      </w:pPr>
      <w:r w:rsidRPr="00047965">
        <w:t>a.</w:t>
      </w:r>
      <w:r w:rsidRPr="00047965">
        <w:tab/>
      </w:r>
      <w:r w:rsidRPr="00047965">
        <w:rPr>
          <w:b/>
        </w:rPr>
        <w:t>Take 1 tablet (325 mg) of aspirin per day</w:t>
      </w:r>
      <w:r w:rsidRPr="00047965">
        <w:t xml:space="preserve">, starting the day after surgery and continuing </w:t>
      </w:r>
      <w:r w:rsidR="00C33F09" w:rsidRPr="00047965">
        <w:rPr>
          <w:b/>
        </w:rPr>
        <w:t>for 2</w:t>
      </w:r>
      <w:r w:rsidRPr="00047965">
        <w:rPr>
          <w:b/>
        </w:rPr>
        <w:t xml:space="preserve"> </w:t>
      </w:r>
      <w:r w:rsidR="00047965">
        <w:rPr>
          <w:b/>
        </w:rPr>
        <w:tab/>
      </w:r>
      <w:r w:rsidRPr="00047965">
        <w:rPr>
          <w:b/>
        </w:rPr>
        <w:t>weeks</w:t>
      </w:r>
      <w:r w:rsidRPr="00047965">
        <w:t xml:space="preserve">. This is done to decrease the risk of blood clots. </w:t>
      </w:r>
    </w:p>
    <w:p w14:paraId="0D7AEFA7" w14:textId="34CD20C9" w:rsidR="00047965" w:rsidRPr="00047965" w:rsidRDefault="00DF34A5" w:rsidP="00B00C5F">
      <w:pPr>
        <w:rPr>
          <w:b/>
          <w:bCs/>
          <w:u w:val="single"/>
        </w:rPr>
      </w:pPr>
      <w:r w:rsidRPr="00047965">
        <w:t>b</w:t>
      </w:r>
      <w:r w:rsidR="00B00C5F" w:rsidRPr="00047965">
        <w:t>.</w:t>
      </w:r>
      <w:r w:rsidR="00B00C5F" w:rsidRPr="00047965">
        <w:tab/>
      </w:r>
      <w:r w:rsidR="00B55B44" w:rsidRPr="00047965">
        <w:t>The d</w:t>
      </w:r>
      <w:r w:rsidR="00B00C5F" w:rsidRPr="00047965">
        <w:t xml:space="preserve">ressing may </w:t>
      </w:r>
      <w:r w:rsidR="00C33F09" w:rsidRPr="00047965">
        <w:t>be removed 3 days after surgery, but keep the steri-strips in pla</w:t>
      </w:r>
      <w:r w:rsidR="00B55B44" w:rsidRPr="00047965">
        <w:t>c</w:t>
      </w:r>
      <w:r w:rsidR="00C33F09" w:rsidRPr="00047965">
        <w:t>e.</w:t>
      </w:r>
      <w:r w:rsidR="00B00C5F" w:rsidRPr="00047965">
        <w:t xml:space="preserve"> Try to keep </w:t>
      </w:r>
      <w:r w:rsidR="00047965">
        <w:tab/>
      </w:r>
      <w:r w:rsidR="00B00C5F" w:rsidRPr="00047965">
        <w:t>the wound as dry as possible until follow-up.</w:t>
      </w:r>
    </w:p>
    <w:p w14:paraId="53573335" w14:textId="02AC4A8D" w:rsidR="00B00C5F" w:rsidRPr="00047965" w:rsidRDefault="00DF34A5" w:rsidP="00B00C5F">
      <w:pPr>
        <w:rPr>
          <w:b/>
          <w:bCs/>
          <w:u w:val="single"/>
        </w:rPr>
      </w:pPr>
      <w:r w:rsidRPr="00047965">
        <w:t>c</w:t>
      </w:r>
      <w:r w:rsidR="00B00C5F" w:rsidRPr="00047965">
        <w:t>.</w:t>
      </w:r>
      <w:r w:rsidR="00B00C5F" w:rsidRPr="00047965">
        <w:tab/>
        <w:t xml:space="preserve">It is ok to shower after surgery, but keep the dressings and incision wrapped with saran wrap or </w:t>
      </w:r>
      <w:r w:rsidR="00047965">
        <w:tab/>
      </w:r>
      <w:r w:rsidR="00B00C5F" w:rsidRPr="00047965">
        <w:t xml:space="preserve">something similar. When in the shower, do not scrub or soak the incisions. Just let soap/water </w:t>
      </w:r>
      <w:r w:rsidR="00047965">
        <w:tab/>
      </w:r>
      <w:r w:rsidR="00B00C5F" w:rsidRPr="00047965">
        <w:t>run over the knee and pat dry. Do not submerge incisions in bath or pool until fully healed (</w:t>
      </w:r>
      <w:r w:rsidR="00047965" w:rsidRPr="00047965">
        <w:t>3-4</w:t>
      </w:r>
      <w:r w:rsidR="00B00C5F" w:rsidRPr="00047965">
        <w:t xml:space="preserve"> </w:t>
      </w:r>
      <w:r w:rsidR="00047965">
        <w:tab/>
      </w:r>
      <w:r w:rsidR="00B00C5F" w:rsidRPr="00047965">
        <w:t>weeks).</w:t>
      </w:r>
    </w:p>
    <w:p w14:paraId="5354517E" w14:textId="32D7F5E7" w:rsidR="00B00C5F" w:rsidRPr="00047965" w:rsidRDefault="00DF34A5" w:rsidP="00B00C5F">
      <w:pPr>
        <w:rPr>
          <w:b/>
        </w:rPr>
      </w:pPr>
      <w:r w:rsidRPr="00047965">
        <w:t>d</w:t>
      </w:r>
      <w:r w:rsidR="00B00C5F" w:rsidRPr="00047965">
        <w:t xml:space="preserve">. </w:t>
      </w:r>
      <w:r w:rsidR="00B00C5F" w:rsidRPr="00047965">
        <w:tab/>
        <w:t xml:space="preserve">If you had a </w:t>
      </w:r>
      <w:r w:rsidR="00B00C5F" w:rsidRPr="00047965">
        <w:rPr>
          <w:b/>
        </w:rPr>
        <w:t>nerve block at the time of surgery, it usually wears off 12-24 hrs post-operatively</w:t>
      </w:r>
      <w:r w:rsidR="00B00C5F" w:rsidRPr="00047965">
        <w:t xml:space="preserve">. </w:t>
      </w:r>
      <w:r w:rsidR="00047965">
        <w:tab/>
      </w:r>
      <w:r w:rsidR="00B00C5F" w:rsidRPr="00047965">
        <w:t xml:space="preserve">It is normal to have some numbness in the leg the first few days after surgery as a result. </w:t>
      </w:r>
    </w:p>
    <w:p w14:paraId="1E584B77" w14:textId="77777777" w:rsidR="00047965" w:rsidRDefault="00DF34A5" w:rsidP="00047965">
      <w:r w:rsidRPr="00047965">
        <w:t>e</w:t>
      </w:r>
      <w:r w:rsidR="00B00C5F" w:rsidRPr="00047965">
        <w:t xml:space="preserve">. </w:t>
      </w:r>
      <w:r w:rsidR="00B00C5F" w:rsidRPr="00047965">
        <w:tab/>
        <w:t xml:space="preserve">Take the prescribed pain medications as directed. You can supplement your pain control with </w:t>
      </w:r>
      <w:r w:rsidR="00047965">
        <w:tab/>
      </w:r>
      <w:r w:rsidR="00B00C5F" w:rsidRPr="00047965">
        <w:t>ice, elevation of the affected extremity and over-the-counter</w:t>
      </w:r>
      <w:r w:rsidR="00047965">
        <w:t xml:space="preserve"> Tylenol and</w:t>
      </w:r>
      <w:r w:rsidR="00B00C5F" w:rsidRPr="00047965">
        <w:t xml:space="preserve"> ibuprofen if needed, </w:t>
      </w:r>
      <w:r w:rsidR="00047965">
        <w:tab/>
      </w:r>
      <w:r w:rsidR="00B00C5F" w:rsidRPr="00047965">
        <w:t xml:space="preserve">making sure to follow the dosage as recommended on the bottle. Use ice </w:t>
      </w:r>
      <w:r w:rsidR="00047965">
        <w:t xml:space="preserve">20-30 minutes every 1 </w:t>
      </w:r>
      <w:r w:rsidR="00047965">
        <w:tab/>
        <w:t>to 2 hours the first several days to help control pain and swelling.</w:t>
      </w:r>
    </w:p>
    <w:p w14:paraId="382EEDEA" w14:textId="77777777" w:rsidR="00047965" w:rsidRDefault="00DF34A5" w:rsidP="00047965">
      <w:r w:rsidRPr="00047965">
        <w:t>f</w:t>
      </w:r>
      <w:r w:rsidR="00B00C5F" w:rsidRPr="00047965">
        <w:t>.</w:t>
      </w:r>
      <w:r w:rsidR="00B00C5F" w:rsidRPr="00047965">
        <w:tab/>
      </w:r>
      <w:r w:rsidR="00047965" w:rsidRPr="00047965">
        <w:rPr>
          <w:b/>
          <w:bCs/>
        </w:rPr>
        <w:t>Brace:</w:t>
      </w:r>
      <w:r w:rsidR="00047965">
        <w:t xml:space="preserve"> </w:t>
      </w:r>
      <w:r w:rsidR="00C70067" w:rsidRPr="00047965">
        <w:t>You will be placed into a brace after surgery</w:t>
      </w:r>
      <w:r w:rsidR="00047965">
        <w:t xml:space="preserve"> to protect the repair.</w:t>
      </w:r>
      <w:r w:rsidR="00C70067" w:rsidRPr="00047965">
        <w:t xml:space="preserve"> The brace will allow for </w:t>
      </w:r>
      <w:r w:rsidR="00047965">
        <w:tab/>
      </w:r>
      <w:r w:rsidR="00C70067" w:rsidRPr="00047965">
        <w:rPr>
          <w:b/>
        </w:rPr>
        <w:t>range of motion from 0-90 degrees</w:t>
      </w:r>
      <w:r w:rsidR="00047965">
        <w:rPr>
          <w:b/>
        </w:rPr>
        <w:t xml:space="preserve"> for the first 2 weeks</w:t>
      </w:r>
      <w:r w:rsidR="00C70067" w:rsidRPr="00047965">
        <w:t xml:space="preserve">. </w:t>
      </w:r>
      <w:r w:rsidR="00047965">
        <w:t xml:space="preserve">After 2 weeks full range of motion will </w:t>
      </w:r>
      <w:r w:rsidR="00047965">
        <w:tab/>
        <w:t xml:space="preserve">be allowed. </w:t>
      </w:r>
      <w:r w:rsidR="00234954" w:rsidRPr="00047965">
        <w:t>You may remove the brace for showers</w:t>
      </w:r>
      <w:r w:rsidR="00047965">
        <w:t xml:space="preserve"> and exercises</w:t>
      </w:r>
    </w:p>
    <w:p w14:paraId="4F8F54B6" w14:textId="77777777" w:rsidR="00047965" w:rsidRDefault="00C33F09" w:rsidP="00047965">
      <w:r w:rsidRPr="00047965">
        <w:t>g.</w:t>
      </w:r>
      <w:r w:rsidRPr="00047965">
        <w:tab/>
      </w:r>
      <w:r w:rsidR="00047965">
        <w:rPr>
          <w:b/>
          <w:bCs/>
        </w:rPr>
        <w:t xml:space="preserve">Weight Bearing: </w:t>
      </w:r>
      <w:r w:rsidR="00B00C5F" w:rsidRPr="00047965">
        <w:t>After surgery you will be non-weight bearing on the operative extremity</w:t>
      </w:r>
      <w:r w:rsidR="00047965">
        <w:t xml:space="preserve"> (your </w:t>
      </w:r>
      <w:r w:rsidR="00047965">
        <w:tab/>
        <w:t>toes may touch the ground for balance control but no additional weight)</w:t>
      </w:r>
      <w:r w:rsidR="00C70067" w:rsidRPr="00047965">
        <w:t xml:space="preserve">. </w:t>
      </w:r>
      <w:r w:rsidR="00B00C5F" w:rsidRPr="00047965">
        <w:rPr>
          <w:b/>
        </w:rPr>
        <w:t xml:space="preserve">You will </w:t>
      </w:r>
      <w:r w:rsidR="002B048C" w:rsidRPr="00047965">
        <w:rPr>
          <w:b/>
        </w:rPr>
        <w:t>be non-</w:t>
      </w:r>
      <w:r w:rsidR="00047965">
        <w:rPr>
          <w:b/>
        </w:rPr>
        <w:tab/>
      </w:r>
      <w:r w:rsidR="002B048C" w:rsidRPr="00047965">
        <w:rPr>
          <w:b/>
        </w:rPr>
        <w:t xml:space="preserve">weightbearing x </w:t>
      </w:r>
      <w:r w:rsidR="00C70067" w:rsidRPr="00047965">
        <w:rPr>
          <w:b/>
        </w:rPr>
        <w:t>6</w:t>
      </w:r>
      <w:r w:rsidR="002B048C" w:rsidRPr="00047965">
        <w:rPr>
          <w:b/>
        </w:rPr>
        <w:t xml:space="preserve"> weeks.</w:t>
      </w:r>
      <w:r w:rsidR="00DF34A5" w:rsidRPr="00047965">
        <w:tab/>
      </w:r>
    </w:p>
    <w:p w14:paraId="4E9603D2" w14:textId="77777777" w:rsidR="00047965" w:rsidRDefault="00C70067" w:rsidP="00047965">
      <w:r w:rsidRPr="00047965">
        <w:lastRenderedPageBreak/>
        <w:t>h.</w:t>
      </w:r>
      <w:r w:rsidR="00B00C5F" w:rsidRPr="00047965">
        <w:tab/>
      </w:r>
      <w:r w:rsidR="00047965">
        <w:rPr>
          <w:b/>
          <w:bCs/>
        </w:rPr>
        <w:t xml:space="preserve">Physical Therapy: </w:t>
      </w:r>
      <w:r w:rsidR="00047965">
        <w:t xml:space="preserve">you may attend therapy wherever you prefer. You should call to schedule </w:t>
      </w:r>
      <w:r w:rsidR="00047965">
        <w:tab/>
        <w:t>your first appointment within 7-10 days of surgery</w:t>
      </w:r>
    </w:p>
    <w:p w14:paraId="647A1C1D" w14:textId="77777777" w:rsidR="00047965" w:rsidRDefault="00C70067" w:rsidP="00047965">
      <w:r w:rsidRPr="00047965">
        <w:t>i</w:t>
      </w:r>
      <w:r w:rsidR="00B00C5F" w:rsidRPr="00047965">
        <w:t>.</w:t>
      </w:r>
      <w:r w:rsidR="00B00C5F" w:rsidRPr="00047965">
        <w:tab/>
        <w:t xml:space="preserve">Other exercises to work on 3-4 times per day, before seeing therapist include calf pumps, </w:t>
      </w:r>
      <w:r w:rsidR="00047965">
        <w:tab/>
      </w:r>
      <w:r w:rsidR="00B00C5F" w:rsidRPr="00047965">
        <w:t>straight leg raises, quad sets (contracting your thigh and holding for 10 seconds)</w:t>
      </w:r>
      <w:r w:rsidRPr="00047965">
        <w:t xml:space="preserve"> and bending </w:t>
      </w:r>
      <w:r w:rsidR="00047965">
        <w:tab/>
      </w:r>
      <w:r w:rsidRPr="00047965">
        <w:t>the knee to 90 degrees. A good goal is 500 reps of bending your knee per day.</w:t>
      </w:r>
    </w:p>
    <w:p w14:paraId="2F111A9B" w14:textId="1F2C333C" w:rsidR="00254DBA" w:rsidRPr="00047965" w:rsidRDefault="00047965" w:rsidP="00047965">
      <w:r>
        <w:t>j.</w:t>
      </w:r>
      <w:r>
        <w:tab/>
      </w:r>
      <w:r w:rsidR="00B00C5F" w:rsidRPr="00047965">
        <w:t xml:space="preserve">Return to driving. There is no conclusive data to guide the exact time when it is safe to return to </w:t>
      </w:r>
      <w:r>
        <w:tab/>
      </w:r>
      <w:r w:rsidR="00B00C5F" w:rsidRPr="00047965">
        <w:t xml:space="preserve">driving. You cannot drive while still on narcotic pain medications. In </w:t>
      </w:r>
      <w:r>
        <w:t xml:space="preserve">general you should have </w:t>
      </w:r>
      <w:r>
        <w:tab/>
        <w:t xml:space="preserve">minimal pain/swelling of your knee and be able to quickly brake/make evasive maneuvers if </w:t>
      </w:r>
      <w:r>
        <w:tab/>
        <w:t>needed.</w:t>
      </w:r>
      <w:r w:rsidR="00B00C5F" w:rsidRPr="00047965">
        <w:t xml:space="preserve"> </w:t>
      </w:r>
    </w:p>
    <w:p w14:paraId="3E3676A3" w14:textId="77777777" w:rsidR="00B00C5F" w:rsidRDefault="00B00C5F" w:rsidP="00B00C5F">
      <w:pPr>
        <w:rPr>
          <w:sz w:val="18"/>
          <w:szCs w:val="18"/>
        </w:rPr>
      </w:pPr>
    </w:p>
    <w:p w14:paraId="4A722C3F" w14:textId="7DB63E57" w:rsidR="00B00C5F" w:rsidRPr="00047965" w:rsidRDefault="00B00C5F" w:rsidP="00B00C5F">
      <w:r w:rsidRPr="00047965">
        <w:rPr>
          <w:b/>
        </w:rPr>
        <w:t xml:space="preserve">I. </w:t>
      </w:r>
      <w:r w:rsidRPr="00047965">
        <w:rPr>
          <w:b/>
        </w:rPr>
        <w:tab/>
      </w:r>
      <w:r w:rsidRPr="00047965">
        <w:rPr>
          <w:b/>
          <w:u w:val="single"/>
        </w:rPr>
        <w:t>Rehabilitation Protocol 0-6 Weeks Post-Op</w:t>
      </w:r>
    </w:p>
    <w:p w14:paraId="19184F58" w14:textId="2FAB6C53" w:rsidR="00B00C5F" w:rsidRPr="00047965" w:rsidRDefault="00B00C5F" w:rsidP="00215936">
      <w:pPr>
        <w:ind w:left="1440" w:hanging="720"/>
      </w:pPr>
      <w:r w:rsidRPr="00047965">
        <w:t>a.</w:t>
      </w:r>
      <w:r w:rsidRPr="00047965">
        <w:tab/>
      </w:r>
      <w:r w:rsidRPr="00047965">
        <w:rPr>
          <w:b/>
        </w:rPr>
        <w:t>Range of motion goal</w:t>
      </w:r>
      <w:r w:rsidRPr="00047965">
        <w:t xml:space="preserve">: </w:t>
      </w:r>
      <w:r w:rsidRPr="00047965">
        <w:rPr>
          <w:b/>
        </w:rPr>
        <w:t>Emphasize full extension of the knee</w:t>
      </w:r>
      <w:r w:rsidR="00234954" w:rsidRPr="00047965">
        <w:t>. Goal is 500 reps of bending and straightening per day.</w:t>
      </w:r>
    </w:p>
    <w:p w14:paraId="497DF48D" w14:textId="70428A65" w:rsidR="00B00C5F" w:rsidRPr="00047965" w:rsidRDefault="00B00C5F" w:rsidP="00215936">
      <w:r w:rsidRPr="00047965">
        <w:tab/>
      </w:r>
      <w:r w:rsidRPr="00047965">
        <w:tab/>
        <w:t>i.</w:t>
      </w:r>
      <w:r w:rsidRPr="00047965">
        <w:tab/>
      </w:r>
      <w:r w:rsidR="00047965" w:rsidRPr="00047965">
        <w:t>Weeks 0-2: Restricted 0-90 degrees</w:t>
      </w:r>
    </w:p>
    <w:p w14:paraId="019CF170" w14:textId="5D53F23D" w:rsidR="00047965" w:rsidRPr="00047965" w:rsidRDefault="00215936" w:rsidP="00215936">
      <w:r w:rsidRPr="00047965">
        <w:tab/>
      </w:r>
      <w:r w:rsidRPr="00047965">
        <w:tab/>
        <w:t>ii.</w:t>
      </w:r>
      <w:r w:rsidRPr="00047965">
        <w:tab/>
      </w:r>
      <w:r w:rsidR="00047965" w:rsidRPr="00047965">
        <w:t>Weeks 2+: Gradual progression of PROM/AAROM as tolerated</w:t>
      </w:r>
    </w:p>
    <w:p w14:paraId="001BA1FD" w14:textId="0871F086" w:rsidR="00B00C5F" w:rsidRPr="00047965" w:rsidRDefault="00B00C5F" w:rsidP="00B00C5F">
      <w:r w:rsidRPr="00047965">
        <w:tab/>
        <w:t>b.</w:t>
      </w:r>
      <w:r w:rsidRPr="00047965">
        <w:tab/>
      </w:r>
      <w:r w:rsidR="00215936" w:rsidRPr="00047965">
        <w:rPr>
          <w:b/>
        </w:rPr>
        <w:t xml:space="preserve">Weight Bearing: </w:t>
      </w:r>
    </w:p>
    <w:p w14:paraId="3F221571" w14:textId="503F9FA2" w:rsidR="00C33F09" w:rsidRPr="00047965" w:rsidRDefault="00C33F09" w:rsidP="00215936">
      <w:pPr>
        <w:overflowPunct w:val="0"/>
        <w:autoSpaceDE w:val="0"/>
        <w:autoSpaceDN w:val="0"/>
        <w:adjustRightInd w:val="0"/>
        <w:spacing w:line="240" w:lineRule="auto"/>
        <w:ind w:left="2160" w:hanging="720"/>
        <w:textAlignment w:val="baseline"/>
        <w:rPr>
          <w:rFonts w:cstheme="minorHAnsi"/>
        </w:rPr>
      </w:pPr>
      <w:r w:rsidRPr="00047965">
        <w:t>i.</w:t>
      </w:r>
      <w:r w:rsidRPr="00047965">
        <w:tab/>
      </w:r>
      <w:r w:rsidR="00215936" w:rsidRPr="00047965">
        <w:rPr>
          <w:b/>
        </w:rPr>
        <w:t>Weeks 0-</w:t>
      </w:r>
      <w:r w:rsidR="00234954" w:rsidRPr="00047965">
        <w:rPr>
          <w:b/>
        </w:rPr>
        <w:t>6</w:t>
      </w:r>
      <w:r w:rsidR="00047965" w:rsidRPr="00047965">
        <w:rPr>
          <w:b/>
        </w:rPr>
        <w:t xml:space="preserve">: </w:t>
      </w:r>
      <w:r w:rsidR="00215936" w:rsidRPr="00047965">
        <w:rPr>
          <w:b/>
        </w:rPr>
        <w:t xml:space="preserve"> non-weightbearing</w:t>
      </w:r>
      <w:r w:rsidR="00215936" w:rsidRPr="00047965">
        <w:t xml:space="preserve">. </w:t>
      </w:r>
      <w:r w:rsidRPr="00047965">
        <w:rPr>
          <w:rFonts w:cstheme="minorHAnsi"/>
        </w:rPr>
        <w:t xml:space="preserve">Your </w:t>
      </w:r>
      <w:r w:rsidR="00234954" w:rsidRPr="00047965">
        <w:rPr>
          <w:rFonts w:cstheme="minorHAnsi"/>
        </w:rPr>
        <w:t xml:space="preserve">toes </w:t>
      </w:r>
      <w:r w:rsidRPr="00047965">
        <w:rPr>
          <w:rFonts w:cstheme="minorHAnsi"/>
        </w:rPr>
        <w:t xml:space="preserve">may touch the floor to keep you balanced, but you should not put any additional weight on the leg. </w:t>
      </w:r>
    </w:p>
    <w:p w14:paraId="4AF77558" w14:textId="16797D1C" w:rsidR="00215936" w:rsidRPr="00047965" w:rsidRDefault="00215936" w:rsidP="00215936">
      <w:pPr>
        <w:overflowPunct w:val="0"/>
        <w:autoSpaceDE w:val="0"/>
        <w:autoSpaceDN w:val="0"/>
        <w:adjustRightInd w:val="0"/>
        <w:spacing w:line="240" w:lineRule="auto"/>
        <w:ind w:left="1440" w:hanging="720"/>
        <w:textAlignment w:val="baseline"/>
        <w:rPr>
          <w:rFonts w:cstheme="minorHAnsi"/>
        </w:rPr>
      </w:pPr>
      <w:r w:rsidRPr="00047965">
        <w:rPr>
          <w:rFonts w:cstheme="minorHAnsi"/>
        </w:rPr>
        <w:t>c.</w:t>
      </w:r>
      <w:r w:rsidRPr="00047965">
        <w:rPr>
          <w:rFonts w:cstheme="minorHAnsi"/>
        </w:rPr>
        <w:tab/>
      </w:r>
      <w:r w:rsidRPr="00047965">
        <w:rPr>
          <w:rFonts w:cstheme="minorHAnsi"/>
          <w:b/>
        </w:rPr>
        <w:t xml:space="preserve">Brace: </w:t>
      </w:r>
      <w:r w:rsidRPr="00047965">
        <w:rPr>
          <w:rFonts w:cstheme="minorHAnsi"/>
        </w:rPr>
        <w:t xml:space="preserve">You will wear the brace x 6 weeks. Range of motion is allowed and encouraged in the brace as soon as tolerated. </w:t>
      </w:r>
      <w:r w:rsidR="00047965" w:rsidRPr="00047965">
        <w:rPr>
          <w:rFonts w:cstheme="minorHAnsi"/>
        </w:rPr>
        <w:t>For the first 2 weeks ROM is restricted to 0-90 degrees. The brace may be removed</w:t>
      </w:r>
      <w:r w:rsidRPr="00047965">
        <w:rPr>
          <w:rFonts w:cstheme="minorHAnsi"/>
        </w:rPr>
        <w:t xml:space="preserve"> for physical therapy</w:t>
      </w:r>
      <w:r w:rsidR="00234954" w:rsidRPr="00047965">
        <w:rPr>
          <w:rFonts w:cstheme="minorHAnsi"/>
        </w:rPr>
        <w:t xml:space="preserve"> and showering.</w:t>
      </w:r>
    </w:p>
    <w:p w14:paraId="121A61C9" w14:textId="79FB1040" w:rsidR="00047965" w:rsidRPr="00047965" w:rsidRDefault="00047965" w:rsidP="00215936">
      <w:pPr>
        <w:overflowPunct w:val="0"/>
        <w:autoSpaceDE w:val="0"/>
        <w:autoSpaceDN w:val="0"/>
        <w:adjustRightInd w:val="0"/>
        <w:spacing w:line="240" w:lineRule="auto"/>
        <w:ind w:left="1440" w:hanging="720"/>
        <w:textAlignment w:val="baseline"/>
        <w:rPr>
          <w:rFonts w:cstheme="minorHAnsi"/>
        </w:rPr>
      </w:pPr>
      <w:r w:rsidRPr="00047965">
        <w:rPr>
          <w:rFonts w:cstheme="minorHAnsi"/>
        </w:rPr>
        <w:t>d.</w:t>
      </w:r>
      <w:r w:rsidRPr="00047965">
        <w:rPr>
          <w:rFonts w:cstheme="minorHAnsi"/>
        </w:rPr>
        <w:tab/>
        <w:t>Heel slides, prone hangs</w:t>
      </w:r>
    </w:p>
    <w:p w14:paraId="2901932D" w14:textId="151645A1" w:rsidR="00B00C5F" w:rsidRPr="00047965" w:rsidRDefault="00B00C5F" w:rsidP="00B00C5F">
      <w:r w:rsidRPr="00047965">
        <w:tab/>
      </w:r>
      <w:r w:rsidR="00047965">
        <w:t>e</w:t>
      </w:r>
      <w:r w:rsidRPr="00047965">
        <w:t>.</w:t>
      </w:r>
      <w:r w:rsidRPr="00047965">
        <w:tab/>
      </w:r>
      <w:r w:rsidR="00047965">
        <w:t>Bilateral closed chain exercises</w:t>
      </w:r>
    </w:p>
    <w:p w14:paraId="3C77FDC3" w14:textId="61108976" w:rsidR="00B00C5F" w:rsidRPr="00047965" w:rsidRDefault="00B00C5F" w:rsidP="00B00C5F">
      <w:r w:rsidRPr="00047965">
        <w:tab/>
      </w:r>
      <w:r w:rsidR="00047965">
        <w:t>f</w:t>
      </w:r>
      <w:r w:rsidRPr="00047965">
        <w:t>.</w:t>
      </w:r>
      <w:r w:rsidRPr="00047965">
        <w:tab/>
        <w:t>Hip/Core progressive resistive exercises</w:t>
      </w:r>
    </w:p>
    <w:p w14:paraId="624F0891" w14:textId="235B7EB7" w:rsidR="00B00C5F" w:rsidRPr="00047965" w:rsidRDefault="00B00C5F" w:rsidP="00B00C5F">
      <w:r w:rsidRPr="00047965">
        <w:tab/>
      </w:r>
      <w:r w:rsidR="00047965">
        <w:t>g</w:t>
      </w:r>
      <w:r w:rsidRPr="00047965">
        <w:t>.</w:t>
      </w:r>
      <w:r w:rsidRPr="00047965">
        <w:tab/>
        <w:t xml:space="preserve">Patellar mobilization </w:t>
      </w:r>
      <w:proofErr w:type="gramStart"/>
      <w:r w:rsidRPr="00047965">
        <w:t>emphasize</w:t>
      </w:r>
      <w:proofErr w:type="gramEnd"/>
      <w:r w:rsidRPr="00047965">
        <w:t xml:space="preserve"> superior glides</w:t>
      </w:r>
    </w:p>
    <w:p w14:paraId="19C8C3B0" w14:textId="42230CAC" w:rsidR="00DF34A5" w:rsidRPr="00047965" w:rsidRDefault="00DF34A5" w:rsidP="00B00C5F">
      <w:r w:rsidRPr="00047965">
        <w:tab/>
      </w:r>
      <w:r w:rsidR="00047965">
        <w:t>h</w:t>
      </w:r>
      <w:r w:rsidRPr="00047965">
        <w:t>.</w:t>
      </w:r>
      <w:r w:rsidR="00B00C5F" w:rsidRPr="00047965">
        <w:tab/>
        <w:t>Gastroc-soleus stretch</w:t>
      </w:r>
    </w:p>
    <w:p w14:paraId="4607F8E0" w14:textId="72FD27F2" w:rsidR="00B00C5F" w:rsidRPr="00047965" w:rsidRDefault="00DF34A5" w:rsidP="00B00C5F">
      <w:r w:rsidRPr="00047965">
        <w:tab/>
      </w:r>
      <w:r w:rsidR="00047965">
        <w:t>i</w:t>
      </w:r>
      <w:r w:rsidR="00234954" w:rsidRPr="00047965">
        <w:t>.</w:t>
      </w:r>
      <w:r w:rsidR="00B00C5F" w:rsidRPr="00047965">
        <w:tab/>
        <w:t>Modalities: cryotherapy, electrical stimulation, edema control, etc.</w:t>
      </w:r>
    </w:p>
    <w:p w14:paraId="3AE37D38" w14:textId="77777777" w:rsidR="00B00C5F" w:rsidRDefault="00B00C5F" w:rsidP="00B00C5F">
      <w:pPr>
        <w:rPr>
          <w:sz w:val="18"/>
          <w:szCs w:val="18"/>
        </w:rPr>
      </w:pPr>
    </w:p>
    <w:p w14:paraId="4447B100" w14:textId="4BE6A393" w:rsidR="00B00C5F" w:rsidRPr="00047965" w:rsidRDefault="00B00C5F" w:rsidP="00B00C5F">
      <w:pPr>
        <w:rPr>
          <w:b/>
        </w:rPr>
      </w:pPr>
      <w:r w:rsidRPr="00047965">
        <w:rPr>
          <w:b/>
        </w:rPr>
        <w:t>II.</w:t>
      </w:r>
      <w:r w:rsidRPr="00047965">
        <w:rPr>
          <w:b/>
        </w:rPr>
        <w:tab/>
      </w:r>
      <w:r w:rsidRPr="00047965">
        <w:rPr>
          <w:b/>
          <w:u w:val="single"/>
        </w:rPr>
        <w:t>6-12 Weeks Post-Op</w:t>
      </w:r>
    </w:p>
    <w:p w14:paraId="0D5E16CF" w14:textId="22CC8FCA" w:rsidR="00B00C5F" w:rsidRPr="00047965" w:rsidRDefault="00B00C5F" w:rsidP="00B00C5F">
      <w:r w:rsidRPr="00047965">
        <w:tab/>
        <w:t>a.</w:t>
      </w:r>
      <w:r w:rsidRPr="00047965">
        <w:tab/>
      </w:r>
      <w:r w:rsidR="000E1751" w:rsidRPr="00047965">
        <w:rPr>
          <w:b/>
        </w:rPr>
        <w:t>Range of Motion:</w:t>
      </w:r>
      <w:r w:rsidR="000E1751" w:rsidRPr="00047965">
        <w:t xml:space="preserve"> </w:t>
      </w:r>
      <w:r w:rsidR="00234954" w:rsidRPr="00047965">
        <w:t xml:space="preserve">advance range of motion as tolerated. Goal is full extension and </w:t>
      </w:r>
      <w:r w:rsidR="00234954" w:rsidRPr="00047965">
        <w:rPr>
          <w:b/>
        </w:rPr>
        <w:t xml:space="preserve">full </w:t>
      </w:r>
      <w:r w:rsidR="00047965">
        <w:rPr>
          <w:b/>
        </w:rPr>
        <w:tab/>
      </w:r>
      <w:r w:rsidR="00047965">
        <w:rPr>
          <w:b/>
        </w:rPr>
        <w:tab/>
      </w:r>
      <w:r w:rsidR="00047965">
        <w:rPr>
          <w:b/>
        </w:rPr>
        <w:tab/>
      </w:r>
      <w:r w:rsidR="00047965" w:rsidRPr="00047965">
        <w:rPr>
          <w:b/>
        </w:rPr>
        <w:t>flexion</w:t>
      </w:r>
      <w:r w:rsidR="00234954" w:rsidRPr="00047965">
        <w:rPr>
          <w:b/>
        </w:rPr>
        <w:t xml:space="preserve"> by 8 weeks.</w:t>
      </w:r>
    </w:p>
    <w:p w14:paraId="6D9DB373" w14:textId="2E4D1DAD" w:rsidR="00DF34A5" w:rsidRPr="00047965" w:rsidRDefault="00DF34A5" w:rsidP="00B00C5F">
      <w:r w:rsidRPr="00047965">
        <w:tab/>
        <w:t>b.</w:t>
      </w:r>
      <w:r w:rsidRPr="00047965">
        <w:tab/>
      </w:r>
      <w:r w:rsidRPr="00047965">
        <w:rPr>
          <w:b/>
        </w:rPr>
        <w:t>Weight bearing</w:t>
      </w:r>
      <w:r w:rsidR="000E1751" w:rsidRPr="00047965">
        <w:rPr>
          <w:b/>
        </w:rPr>
        <w:t xml:space="preserve">: </w:t>
      </w:r>
      <w:r w:rsidR="000E1751" w:rsidRPr="00047965">
        <w:t>wean off crutches</w:t>
      </w:r>
      <w:r w:rsidR="00234954" w:rsidRPr="00047965">
        <w:t xml:space="preserve">, weight bearing </w:t>
      </w:r>
      <w:r w:rsidR="00234954" w:rsidRPr="00047965">
        <w:rPr>
          <w:b/>
        </w:rPr>
        <w:t>as tolerated.</w:t>
      </w:r>
    </w:p>
    <w:p w14:paraId="7F4A0958" w14:textId="3FEC6B0F" w:rsidR="000E1751" w:rsidRPr="00047965" w:rsidRDefault="00DF34A5" w:rsidP="00FF263F">
      <w:pPr>
        <w:ind w:left="1440" w:hanging="720"/>
      </w:pPr>
      <w:r w:rsidRPr="00047965">
        <w:t>c.</w:t>
      </w:r>
      <w:r w:rsidRPr="00047965">
        <w:tab/>
      </w:r>
      <w:r w:rsidR="000E1751" w:rsidRPr="00047965">
        <w:rPr>
          <w:b/>
        </w:rPr>
        <w:t xml:space="preserve">Brace: </w:t>
      </w:r>
      <w:r w:rsidR="000E1751" w:rsidRPr="00047965">
        <w:t xml:space="preserve">None required. May consider </w:t>
      </w:r>
      <w:r w:rsidR="00047965">
        <w:t>compression/</w:t>
      </w:r>
      <w:r w:rsidR="000E1751" w:rsidRPr="00047965">
        <w:t>functional brace for activities, especially if concomitant ligament of meniscus surgery</w:t>
      </w:r>
    </w:p>
    <w:p w14:paraId="22B46F1F" w14:textId="075C62BC" w:rsidR="00200D85" w:rsidRPr="00047965" w:rsidRDefault="00DF34A5" w:rsidP="00D75260">
      <w:r w:rsidRPr="00047965">
        <w:tab/>
      </w:r>
      <w:r w:rsidR="00FF263F" w:rsidRPr="00047965">
        <w:t>d</w:t>
      </w:r>
      <w:r w:rsidR="00B00C5F" w:rsidRPr="00047965">
        <w:t>.</w:t>
      </w:r>
      <w:r w:rsidR="00B00C5F" w:rsidRPr="00047965">
        <w:tab/>
      </w:r>
      <w:r w:rsidR="000E1751" w:rsidRPr="00047965">
        <w:rPr>
          <w:b/>
        </w:rPr>
        <w:t xml:space="preserve">Gait: </w:t>
      </w:r>
      <w:r w:rsidR="000E1751" w:rsidRPr="00047965">
        <w:t>progress normalized gait pattern, no limping</w:t>
      </w:r>
    </w:p>
    <w:p w14:paraId="0EB71972" w14:textId="0AD69593" w:rsidR="00B030C6" w:rsidRPr="00047965" w:rsidRDefault="00FF263F" w:rsidP="00200D85">
      <w:pPr>
        <w:ind w:left="1440" w:hanging="720"/>
      </w:pPr>
      <w:r w:rsidRPr="00047965">
        <w:t>e</w:t>
      </w:r>
      <w:r w:rsidR="00B00C5F" w:rsidRPr="00047965">
        <w:t xml:space="preserve">. </w:t>
      </w:r>
      <w:r w:rsidR="00B00C5F" w:rsidRPr="00047965">
        <w:tab/>
      </w:r>
      <w:r w:rsidR="00200D85" w:rsidRPr="00047965">
        <w:t>Progress bilateral closed chain strengthening using resistance less than patient’s body weight. Progress to supine unilateral leg press with low weight. Begin open chain knee strengthening</w:t>
      </w:r>
      <w:r w:rsidR="00047965">
        <w:t>.</w:t>
      </w:r>
    </w:p>
    <w:p w14:paraId="528C9294" w14:textId="5F3B8E7F" w:rsidR="00200D85" w:rsidRDefault="00200D85" w:rsidP="00200D85">
      <w:pPr>
        <w:rPr>
          <w:bCs/>
        </w:rPr>
      </w:pPr>
      <w:r w:rsidRPr="00047965">
        <w:tab/>
      </w:r>
      <w:r w:rsidR="00FF263F" w:rsidRPr="00047965">
        <w:t>f</w:t>
      </w:r>
      <w:r w:rsidRPr="00047965">
        <w:t xml:space="preserve">. </w:t>
      </w:r>
      <w:r w:rsidRPr="00047965">
        <w:tab/>
      </w:r>
      <w:r w:rsidR="00047965">
        <w:rPr>
          <w:bCs/>
        </w:rPr>
        <w:t>Mini Squats</w:t>
      </w:r>
    </w:p>
    <w:p w14:paraId="3AF7B4FA" w14:textId="77777777" w:rsidR="00047965" w:rsidRPr="00047965" w:rsidRDefault="00047965" w:rsidP="00200D85">
      <w:pPr>
        <w:rPr>
          <w:bCs/>
        </w:rPr>
      </w:pPr>
    </w:p>
    <w:p w14:paraId="4377FF09" w14:textId="5F9C7C7A" w:rsidR="00B00C5F" w:rsidRPr="00047965" w:rsidRDefault="00B030C6" w:rsidP="00B00C5F">
      <w:r w:rsidRPr="00047965">
        <w:lastRenderedPageBreak/>
        <w:tab/>
      </w:r>
      <w:r w:rsidR="00FF263F" w:rsidRPr="00047965">
        <w:t>g</w:t>
      </w:r>
      <w:r w:rsidR="00B00C5F" w:rsidRPr="00047965">
        <w:t>.</w:t>
      </w:r>
      <w:r w:rsidR="00B00C5F" w:rsidRPr="00047965">
        <w:tab/>
      </w:r>
      <w:r w:rsidR="00DF34A5" w:rsidRPr="00047965">
        <w:t>Begin s</w:t>
      </w:r>
      <w:r w:rsidR="00B00C5F" w:rsidRPr="00047965">
        <w:t>tationary bike</w:t>
      </w:r>
      <w:r w:rsidR="00DF34A5" w:rsidRPr="00047965">
        <w:t xml:space="preserve"> when knee flexion is &gt; 110 degrees</w:t>
      </w:r>
    </w:p>
    <w:p w14:paraId="5A125B31" w14:textId="3422122F" w:rsidR="00B00C5F" w:rsidRPr="00047965" w:rsidRDefault="00DF34A5" w:rsidP="00B00C5F">
      <w:r w:rsidRPr="00047965">
        <w:tab/>
      </w:r>
      <w:r w:rsidR="00FF263F" w:rsidRPr="00047965">
        <w:t>h</w:t>
      </w:r>
      <w:r w:rsidR="00B00C5F" w:rsidRPr="00047965">
        <w:t>.</w:t>
      </w:r>
      <w:r w:rsidR="00B00C5F" w:rsidRPr="00047965">
        <w:tab/>
        <w:t>Begin proprioception program</w:t>
      </w:r>
    </w:p>
    <w:p w14:paraId="0D414271" w14:textId="69B913C3" w:rsidR="00B00C5F" w:rsidRPr="00047965" w:rsidRDefault="00DF34A5" w:rsidP="00B00C5F">
      <w:r w:rsidRPr="00047965">
        <w:tab/>
      </w:r>
      <w:r w:rsidR="00FF263F" w:rsidRPr="00047965">
        <w:t>i</w:t>
      </w:r>
      <w:r w:rsidR="00B00C5F" w:rsidRPr="00047965">
        <w:t>.</w:t>
      </w:r>
      <w:r w:rsidR="00B00C5F" w:rsidRPr="00047965">
        <w:tab/>
        <w:t>Continue edema control/modalities/patellar mobilization</w:t>
      </w:r>
    </w:p>
    <w:p w14:paraId="1B9EA226" w14:textId="77777777" w:rsidR="00B00C5F" w:rsidRDefault="00B00C5F" w:rsidP="00B00C5F">
      <w:pPr>
        <w:rPr>
          <w:sz w:val="18"/>
          <w:szCs w:val="18"/>
        </w:rPr>
      </w:pPr>
    </w:p>
    <w:p w14:paraId="2FBF4F04" w14:textId="7005DB7F" w:rsidR="00B00C5F" w:rsidRPr="00047965" w:rsidRDefault="00B00C5F" w:rsidP="00B00C5F">
      <w:pPr>
        <w:rPr>
          <w:b/>
          <w:u w:val="single"/>
        </w:rPr>
      </w:pPr>
      <w:r w:rsidRPr="00047965">
        <w:rPr>
          <w:b/>
        </w:rPr>
        <w:t>I</w:t>
      </w:r>
      <w:r w:rsidR="00047965">
        <w:rPr>
          <w:b/>
        </w:rPr>
        <w:t>II</w:t>
      </w:r>
      <w:r w:rsidRPr="00047965">
        <w:rPr>
          <w:b/>
        </w:rPr>
        <w:t>.</w:t>
      </w:r>
      <w:r w:rsidRPr="00047965">
        <w:rPr>
          <w:b/>
        </w:rPr>
        <w:tab/>
      </w:r>
      <w:r w:rsidRPr="00047965">
        <w:rPr>
          <w:b/>
          <w:u w:val="single"/>
        </w:rPr>
        <w:t>12-2</w:t>
      </w:r>
      <w:r w:rsidR="00FF263F" w:rsidRPr="00047965">
        <w:rPr>
          <w:b/>
          <w:u w:val="single"/>
        </w:rPr>
        <w:t>0</w:t>
      </w:r>
      <w:r w:rsidRPr="00047965">
        <w:rPr>
          <w:b/>
          <w:u w:val="single"/>
        </w:rPr>
        <w:t xml:space="preserve"> Weeks Post-Op</w:t>
      </w:r>
    </w:p>
    <w:p w14:paraId="594723AB" w14:textId="21B9DB7F" w:rsidR="00B00C5F" w:rsidRPr="00047965" w:rsidRDefault="00B00C5F" w:rsidP="00B00C5F">
      <w:r w:rsidRPr="00047965">
        <w:tab/>
      </w:r>
      <w:r w:rsidR="00047965">
        <w:t>a</w:t>
      </w:r>
      <w:r w:rsidRPr="00047965">
        <w:t>.</w:t>
      </w:r>
      <w:r w:rsidRPr="00047965">
        <w:tab/>
        <w:t>Continue all exercises from earlier protocol</w:t>
      </w:r>
    </w:p>
    <w:p w14:paraId="19304172" w14:textId="7178B967" w:rsidR="00B00C5F" w:rsidRPr="00047965" w:rsidRDefault="00B00C5F" w:rsidP="00B00C5F">
      <w:r w:rsidRPr="00047965">
        <w:tab/>
      </w:r>
      <w:r w:rsidR="00047965">
        <w:t>b</w:t>
      </w:r>
      <w:r w:rsidRPr="00047965">
        <w:t>.</w:t>
      </w:r>
      <w:r w:rsidRPr="00047965">
        <w:tab/>
      </w:r>
      <w:r w:rsidR="00200D85" w:rsidRPr="00047965">
        <w:t>Advance bilateral and unilateral closed chain exercises</w:t>
      </w:r>
    </w:p>
    <w:p w14:paraId="7649DA0D" w14:textId="68E1A114" w:rsidR="00B00C5F" w:rsidRPr="00047965" w:rsidRDefault="00B00C5F" w:rsidP="00200D85">
      <w:r w:rsidRPr="00047965">
        <w:tab/>
      </w:r>
      <w:r w:rsidR="00047965">
        <w:t>c</w:t>
      </w:r>
      <w:r w:rsidRPr="00047965">
        <w:t>.</w:t>
      </w:r>
      <w:r w:rsidRPr="00047965">
        <w:tab/>
        <w:t>Isokinetic quadriceps exercises</w:t>
      </w:r>
    </w:p>
    <w:p w14:paraId="69F8ABBF" w14:textId="5A38FE33" w:rsidR="005B0028" w:rsidRPr="00047965" w:rsidRDefault="005B0028" w:rsidP="00200D85">
      <w:r w:rsidRPr="00047965">
        <w:tab/>
      </w:r>
      <w:r w:rsidR="00047965">
        <w:t>d</w:t>
      </w:r>
      <w:r w:rsidRPr="00047965">
        <w:t>.</w:t>
      </w:r>
      <w:r w:rsidRPr="00047965">
        <w:tab/>
      </w:r>
      <w:r w:rsidRPr="00047965">
        <w:rPr>
          <w:b/>
        </w:rPr>
        <w:t xml:space="preserve">May begin jogging at </w:t>
      </w:r>
      <w:r w:rsidR="00FF263F" w:rsidRPr="00047965">
        <w:rPr>
          <w:b/>
        </w:rPr>
        <w:t>4-</w:t>
      </w:r>
      <w:r w:rsidRPr="00047965">
        <w:rPr>
          <w:b/>
        </w:rPr>
        <w:t>5 months</w:t>
      </w:r>
    </w:p>
    <w:p w14:paraId="0A3F2288" w14:textId="6C93CD22" w:rsidR="00B00C5F" w:rsidRPr="00047965" w:rsidRDefault="00B00C5F" w:rsidP="00B00C5F">
      <w:r w:rsidRPr="00047965">
        <w:rPr>
          <w:b/>
        </w:rPr>
        <w:tab/>
      </w:r>
      <w:r w:rsidR="00047965">
        <w:t>e</w:t>
      </w:r>
      <w:r w:rsidRPr="00047965">
        <w:t>.</w:t>
      </w:r>
      <w:r w:rsidRPr="00047965">
        <w:tab/>
        <w:t>Progress proprioception</w:t>
      </w:r>
      <w:r w:rsidR="00200D85" w:rsidRPr="00047965">
        <w:t>/balance activities</w:t>
      </w:r>
    </w:p>
    <w:p w14:paraId="64B42753" w14:textId="51581DCD" w:rsidR="00B00C5F" w:rsidRPr="00047965" w:rsidRDefault="00B00C5F" w:rsidP="00200D85">
      <w:r w:rsidRPr="00047965">
        <w:tab/>
      </w:r>
      <w:r w:rsidR="00047965">
        <w:t>f</w:t>
      </w:r>
      <w:r w:rsidRPr="00047965">
        <w:t>.</w:t>
      </w:r>
      <w:r w:rsidRPr="00047965">
        <w:tab/>
      </w:r>
      <w:r w:rsidR="00047965">
        <w:t>Progress cardio, elliptical, stair climber exercises</w:t>
      </w:r>
    </w:p>
    <w:p w14:paraId="6E557FA1" w14:textId="77777777" w:rsidR="00B00C5F" w:rsidRDefault="00B00C5F" w:rsidP="00B00C5F">
      <w:pPr>
        <w:rPr>
          <w:sz w:val="18"/>
          <w:szCs w:val="18"/>
        </w:rPr>
      </w:pPr>
    </w:p>
    <w:p w14:paraId="610E3394" w14:textId="2BC27B51" w:rsidR="00B00C5F" w:rsidRPr="00047965" w:rsidRDefault="00047965" w:rsidP="00B00C5F">
      <w:r w:rsidRPr="00047965">
        <w:rPr>
          <w:b/>
        </w:rPr>
        <w:t>I</w:t>
      </w:r>
      <w:r w:rsidR="00B00C5F" w:rsidRPr="00047965">
        <w:rPr>
          <w:b/>
        </w:rPr>
        <w:t>V.</w:t>
      </w:r>
      <w:r w:rsidR="00B00C5F" w:rsidRPr="00047965">
        <w:rPr>
          <w:b/>
        </w:rPr>
        <w:tab/>
      </w:r>
      <w:r w:rsidR="00B00C5F" w:rsidRPr="00047965">
        <w:rPr>
          <w:b/>
          <w:u w:val="single"/>
        </w:rPr>
        <w:t>2</w:t>
      </w:r>
      <w:r w:rsidR="00FF263F" w:rsidRPr="00047965">
        <w:rPr>
          <w:b/>
          <w:u w:val="single"/>
        </w:rPr>
        <w:t>0</w:t>
      </w:r>
      <w:r w:rsidR="00B00C5F" w:rsidRPr="00047965">
        <w:rPr>
          <w:b/>
          <w:u w:val="single"/>
        </w:rPr>
        <w:t xml:space="preserve"> Weeks Post-Op and Beyond</w:t>
      </w:r>
    </w:p>
    <w:p w14:paraId="78DDAAC6" w14:textId="50475CE1" w:rsidR="00B00C5F" w:rsidRPr="00047965" w:rsidRDefault="00B00C5F" w:rsidP="00B00C5F">
      <w:r w:rsidRPr="00047965">
        <w:tab/>
        <w:t>a.</w:t>
      </w:r>
      <w:r w:rsidRPr="00047965">
        <w:tab/>
      </w:r>
      <w:r w:rsidRPr="00047965">
        <w:rPr>
          <w:b/>
        </w:rPr>
        <w:t>Progress slowly through lateral movement exercises</w:t>
      </w:r>
    </w:p>
    <w:p w14:paraId="6AED715A" w14:textId="77777777" w:rsidR="00B00C5F" w:rsidRPr="00047965" w:rsidRDefault="00B00C5F" w:rsidP="00B00C5F">
      <w:r w:rsidRPr="00047965">
        <w:tab/>
        <w:t>b.</w:t>
      </w:r>
      <w:r w:rsidRPr="00047965">
        <w:tab/>
        <w:t>Continue advanced strengthening</w:t>
      </w:r>
    </w:p>
    <w:p w14:paraId="32227A9D" w14:textId="77777777" w:rsidR="00B00C5F" w:rsidRPr="00047965" w:rsidRDefault="00B00C5F" w:rsidP="00B00C5F">
      <w:r w:rsidRPr="00047965">
        <w:tab/>
      </w:r>
      <w:r w:rsidRPr="00047965">
        <w:tab/>
        <w:t>i.</w:t>
      </w:r>
      <w:r w:rsidRPr="00047965">
        <w:tab/>
        <w:t>Full arc progressive resistance exercises-emphasize quads</w:t>
      </w:r>
    </w:p>
    <w:p w14:paraId="33421EA3" w14:textId="1031E38A" w:rsidR="00B00C5F" w:rsidRPr="00047965" w:rsidRDefault="00B00C5F" w:rsidP="0069177F">
      <w:r w:rsidRPr="00047965">
        <w:tab/>
      </w:r>
      <w:r w:rsidR="003E0CAE" w:rsidRPr="00047965">
        <w:t>c.</w:t>
      </w:r>
      <w:r w:rsidRPr="00047965">
        <w:tab/>
        <w:t xml:space="preserve">Progress </w:t>
      </w:r>
      <w:r w:rsidR="0069177F" w:rsidRPr="00047965">
        <w:t>treadmill/swimming program</w:t>
      </w:r>
    </w:p>
    <w:p w14:paraId="0A9E1DC6" w14:textId="77777777" w:rsidR="00B00C5F" w:rsidRPr="00047965" w:rsidRDefault="00B00C5F" w:rsidP="00B00C5F">
      <w:r w:rsidRPr="00047965">
        <w:tab/>
        <w:t>d.</w:t>
      </w:r>
      <w:r w:rsidRPr="00047965">
        <w:tab/>
        <w:t>Progress plyometrics program</w:t>
      </w:r>
    </w:p>
    <w:p w14:paraId="6EE8DE23" w14:textId="77777777" w:rsidR="00B00C5F" w:rsidRPr="00047965" w:rsidRDefault="00B00C5F" w:rsidP="00B00C5F">
      <w:r w:rsidRPr="00047965">
        <w:tab/>
        <w:t>e.</w:t>
      </w:r>
      <w:r w:rsidRPr="00047965">
        <w:tab/>
        <w:t>Progress sport training program</w:t>
      </w:r>
    </w:p>
    <w:p w14:paraId="769EE12B" w14:textId="77777777" w:rsidR="00B00C5F" w:rsidRPr="00047965" w:rsidRDefault="00B00C5F" w:rsidP="00B00C5F">
      <w:r w:rsidRPr="00047965">
        <w:tab/>
        <w:t>f.</w:t>
      </w:r>
      <w:r w:rsidRPr="00047965">
        <w:tab/>
        <w:t>Progress neuromuscular/functional program</w:t>
      </w:r>
    </w:p>
    <w:p w14:paraId="27306933" w14:textId="3B5A5C0D" w:rsidR="00B00C5F" w:rsidRPr="00047965" w:rsidRDefault="00B00C5F" w:rsidP="0069177F">
      <w:r w:rsidRPr="00047965">
        <w:tab/>
        <w:t>g.</w:t>
      </w:r>
      <w:r w:rsidRPr="00047965">
        <w:tab/>
        <w:t>Agility drills</w:t>
      </w:r>
    </w:p>
    <w:p w14:paraId="07408CD1" w14:textId="77777777" w:rsidR="00B00C5F" w:rsidRDefault="00B00C5F" w:rsidP="00B00C5F">
      <w:pPr>
        <w:rPr>
          <w:sz w:val="18"/>
          <w:szCs w:val="18"/>
        </w:rPr>
      </w:pPr>
    </w:p>
    <w:p w14:paraId="5266E5BF" w14:textId="7D030CE8" w:rsidR="00B00C5F" w:rsidRPr="00047965" w:rsidRDefault="00B00C5F" w:rsidP="00B00C5F">
      <w:r w:rsidRPr="00047965">
        <w:rPr>
          <w:b/>
        </w:rPr>
        <w:t>V.</w:t>
      </w:r>
      <w:r w:rsidRPr="00047965">
        <w:rPr>
          <w:b/>
        </w:rPr>
        <w:tab/>
      </w:r>
      <w:r w:rsidRPr="00047965">
        <w:rPr>
          <w:b/>
          <w:u w:val="single"/>
        </w:rPr>
        <w:t>Return to competitive sports and full speed cutting activities</w:t>
      </w:r>
    </w:p>
    <w:p w14:paraId="5088B697" w14:textId="77777777" w:rsidR="00B00C5F" w:rsidRPr="00047965" w:rsidRDefault="00B00C5F" w:rsidP="00B00C5F">
      <w:r w:rsidRPr="00047965">
        <w:tab/>
        <w:t>a.</w:t>
      </w:r>
      <w:r w:rsidRPr="00047965">
        <w:tab/>
        <w:t>You need to be cleared by Dr. Hazelwood and your physical therapist/athletic trainer</w:t>
      </w:r>
    </w:p>
    <w:p w14:paraId="53D39030" w14:textId="14C78187" w:rsidR="00B00C5F" w:rsidRPr="00047965" w:rsidRDefault="00B00C5F" w:rsidP="00946392">
      <w:pPr>
        <w:ind w:left="1440" w:hanging="720"/>
      </w:pPr>
      <w:r w:rsidRPr="00047965">
        <w:t xml:space="preserve">b. </w:t>
      </w:r>
      <w:r w:rsidRPr="00047965">
        <w:tab/>
        <w:t>In general</w:t>
      </w:r>
      <w:r w:rsidR="00946392" w:rsidRPr="00047965">
        <w:t xml:space="preserve"> r</w:t>
      </w:r>
      <w:r w:rsidRPr="00047965">
        <w:t>eturn to sports and cutting activities is allowed after the patient achieves adequate flexibility, strength and endurance of the knee that is equal to at least approximately 90% of the other side</w:t>
      </w:r>
      <w:r w:rsidR="00946392" w:rsidRPr="00047965">
        <w:t xml:space="preserve"> </w:t>
      </w:r>
      <w:r w:rsidR="00946392" w:rsidRPr="00047965">
        <w:rPr>
          <w:b/>
        </w:rPr>
        <w:t xml:space="preserve">and there is full </w:t>
      </w:r>
      <w:r w:rsidR="00FF263F" w:rsidRPr="00047965">
        <w:rPr>
          <w:b/>
        </w:rPr>
        <w:t>healing</w:t>
      </w:r>
      <w:r w:rsidR="00946392" w:rsidRPr="00047965">
        <w:t xml:space="preserve">. This generally is allowed around </w:t>
      </w:r>
      <w:r w:rsidR="00FF263F" w:rsidRPr="00047965">
        <w:t xml:space="preserve">6 </w:t>
      </w:r>
      <w:r w:rsidR="00946392" w:rsidRPr="00047965">
        <w:t>months after surgery.</w:t>
      </w:r>
    </w:p>
    <w:sectPr w:rsidR="00B00C5F" w:rsidRPr="00047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01A0" w14:textId="77777777" w:rsidR="006E7EB9" w:rsidRDefault="006E7EB9" w:rsidP="005F69ED">
      <w:pPr>
        <w:spacing w:line="240" w:lineRule="auto"/>
      </w:pPr>
      <w:r>
        <w:separator/>
      </w:r>
    </w:p>
  </w:endnote>
  <w:endnote w:type="continuationSeparator" w:id="0">
    <w:p w14:paraId="3BD10C63" w14:textId="77777777" w:rsidR="006E7EB9" w:rsidRDefault="006E7EB9" w:rsidP="005F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4E57" w14:textId="77777777" w:rsidR="00FE38C7" w:rsidRDefault="00FE3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AF0B" w14:textId="4F2FCE64" w:rsidR="005F69ED" w:rsidRDefault="008B49FA">
    <w:pPr>
      <w:pStyle w:val="Footer"/>
    </w:pPr>
    <w:r w:rsidRPr="00B17146">
      <w:rPr>
        <w:color w:val="672146"/>
      </w:rPr>
      <w:t>4048 Cedar Bluff Drive, Suite 1</w:t>
    </w:r>
    <w:r>
      <w:rPr>
        <w:color w:val="672146"/>
      </w:rPr>
      <w:t xml:space="preserve">, </w:t>
    </w:r>
    <w:r w:rsidRPr="00B17146">
      <w:rPr>
        <w:color w:val="672146"/>
      </w:rPr>
      <w:t xml:space="preserve">Petoskey, MI 49770   </w:t>
    </w:r>
    <w:r>
      <w:rPr>
        <w:color w:val="672146"/>
      </w:rPr>
      <w:t xml:space="preserve">  </w:t>
    </w:r>
    <w:r w:rsidRPr="00B17146">
      <w:rPr>
        <w:color w:val="672146"/>
      </w:rPr>
      <w:t xml:space="preserve">• </w:t>
    </w:r>
    <w:r>
      <w:rPr>
        <w:color w:val="672146"/>
      </w:rPr>
      <w:t xml:space="preserve">  </w:t>
    </w:r>
    <w:r w:rsidRPr="00B17146">
      <w:rPr>
        <w:color w:val="672146"/>
      </w:rPr>
      <w:t xml:space="preserve">  1.</w:t>
    </w:r>
    <w:hyperlink r:id="rId1" w:history="1">
      <w:r w:rsidRPr="00B17146">
        <w:rPr>
          <w:rStyle w:val="elementor-icon-list-text"/>
          <w:rFonts w:ascii="Poppins" w:hAnsi="Poppins" w:cs="Poppins"/>
          <w:color w:val="672146"/>
          <w:sz w:val="20"/>
          <w:szCs w:val="20"/>
          <w:shd w:val="clear" w:color="auto" w:fill="FFFFFF"/>
        </w:rPr>
        <w:t>800.968.5155</w:t>
      </w:r>
    </w:hyperlink>
    <w:r>
      <w:rPr>
        <w:color w:val="672146"/>
      </w:rPr>
      <w:t xml:space="preserve">  </w:t>
    </w:r>
    <w:r w:rsidRPr="00B17146">
      <w:rPr>
        <w:color w:val="672146"/>
      </w:rPr>
      <w:t xml:space="preserve">   • </w:t>
    </w:r>
    <w:r>
      <w:rPr>
        <w:color w:val="672146"/>
      </w:rPr>
      <w:t xml:space="preserve">  </w:t>
    </w:r>
    <w:r w:rsidRPr="00B17146">
      <w:rPr>
        <w:color w:val="672146"/>
      </w:rPr>
      <w:t xml:space="preserve">  BayStreetOrtho.com</w:t>
    </w:r>
    <w:r w:rsidRPr="00B17146">
      <w:rPr>
        <w:color w:val="67214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EFC5" w14:textId="77777777" w:rsidR="00FE38C7" w:rsidRDefault="00FE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95A2" w14:textId="77777777" w:rsidR="006E7EB9" w:rsidRDefault="006E7EB9" w:rsidP="005F69ED">
      <w:pPr>
        <w:spacing w:line="240" w:lineRule="auto"/>
      </w:pPr>
      <w:r>
        <w:separator/>
      </w:r>
    </w:p>
  </w:footnote>
  <w:footnote w:type="continuationSeparator" w:id="0">
    <w:p w14:paraId="469BFE66" w14:textId="77777777" w:rsidR="006E7EB9" w:rsidRDefault="006E7EB9" w:rsidP="005F6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ACDE" w14:textId="77777777" w:rsidR="00FE38C7" w:rsidRDefault="00FE3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5903" w14:textId="14239773" w:rsidR="008B49FA" w:rsidRDefault="00FE38C7" w:rsidP="008B49FA">
    <w:pPr>
      <w:pStyle w:val="Header"/>
      <w:ind w:left="1440"/>
      <w:jc w:val="center"/>
      <w:rPr>
        <w:b/>
        <w:sz w:val="28"/>
        <w:szCs w:val="2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6746E4" wp14:editId="146CECCA">
          <wp:simplePos x="0" y="0"/>
          <wp:positionH relativeFrom="column">
            <wp:posOffset>-199390</wp:posOffset>
          </wp:positionH>
          <wp:positionV relativeFrom="paragraph">
            <wp:posOffset>-95250</wp:posOffset>
          </wp:positionV>
          <wp:extent cx="1442720" cy="1004570"/>
          <wp:effectExtent l="0" t="0" r="5080" b="0"/>
          <wp:wrapSquare wrapText="bothSides"/>
          <wp:docPr id="1690083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08364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9FA">
      <w:rPr>
        <w:noProof/>
        <w:sz w:val="32"/>
        <w:szCs w:val="32"/>
      </w:rPr>
      <w:br/>
      <w:t xml:space="preserve"> </w:t>
    </w:r>
    <w:r w:rsidR="008B49FA">
      <w:rPr>
        <w:noProof/>
        <w:sz w:val="32"/>
        <w:szCs w:val="32"/>
      </w:rPr>
      <w:tab/>
    </w:r>
    <w:r w:rsidR="008B49FA">
      <w:rPr>
        <w:noProof/>
        <w:sz w:val="32"/>
        <w:szCs w:val="32"/>
      </w:rPr>
      <w:tab/>
    </w:r>
    <w:r>
      <w:rPr>
        <w:noProof/>
        <w:sz w:val="32"/>
        <w:szCs w:val="32"/>
      </w:rPr>
      <w:t xml:space="preserve"> </w:t>
    </w:r>
    <w:r w:rsidR="008B49FA">
      <w:rPr>
        <w:b/>
        <w:sz w:val="28"/>
        <w:szCs w:val="28"/>
      </w:rPr>
      <w:t>Kyle J. Hazelwood, M.D.</w:t>
    </w:r>
  </w:p>
  <w:p w14:paraId="6212FC08" w14:textId="6829CC69" w:rsidR="00FE38C7" w:rsidRPr="00B6173C" w:rsidRDefault="00FE38C7" w:rsidP="003B3246">
    <w:pPr>
      <w:pStyle w:val="Header"/>
      <w:rPr>
        <w:sz w:val="32"/>
        <w:szCs w:val="32"/>
      </w:rPr>
    </w:pPr>
  </w:p>
  <w:p w14:paraId="0D5BAD47" w14:textId="77777777" w:rsidR="00FE38C7" w:rsidRDefault="00FE38C7" w:rsidP="00FE38C7">
    <w:pPr>
      <w:pStyle w:val="Header"/>
      <w:jc w:val="center"/>
      <w:rPr>
        <w:sz w:val="18"/>
        <w:szCs w:val="18"/>
      </w:rPr>
    </w:pPr>
  </w:p>
  <w:p w14:paraId="46599E91" w14:textId="50337B6E" w:rsidR="005F69ED" w:rsidRDefault="005F69ED" w:rsidP="008B49FA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F01D" w14:textId="77777777" w:rsidR="00FE38C7" w:rsidRDefault="00FE3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4C29"/>
    <w:multiLevelType w:val="hybridMultilevel"/>
    <w:tmpl w:val="9438D528"/>
    <w:lvl w:ilvl="0" w:tplc="B448E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5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ED"/>
    <w:rsid w:val="00033C33"/>
    <w:rsid w:val="00047965"/>
    <w:rsid w:val="00095CD9"/>
    <w:rsid w:val="000C55FD"/>
    <w:rsid w:val="000E1751"/>
    <w:rsid w:val="0019406D"/>
    <w:rsid w:val="001F1D75"/>
    <w:rsid w:val="00200D85"/>
    <w:rsid w:val="002041D3"/>
    <w:rsid w:val="00215936"/>
    <w:rsid w:val="00234954"/>
    <w:rsid w:val="00254DBA"/>
    <w:rsid w:val="002B048C"/>
    <w:rsid w:val="002D21CB"/>
    <w:rsid w:val="002E5E72"/>
    <w:rsid w:val="002F76F4"/>
    <w:rsid w:val="003342F6"/>
    <w:rsid w:val="00370BB6"/>
    <w:rsid w:val="00393914"/>
    <w:rsid w:val="003B3246"/>
    <w:rsid w:val="003D23F5"/>
    <w:rsid w:val="003E0CAE"/>
    <w:rsid w:val="003F21F8"/>
    <w:rsid w:val="004348E7"/>
    <w:rsid w:val="00440318"/>
    <w:rsid w:val="004C4D78"/>
    <w:rsid w:val="005032AB"/>
    <w:rsid w:val="0054264B"/>
    <w:rsid w:val="005B0028"/>
    <w:rsid w:val="005F69ED"/>
    <w:rsid w:val="00615C24"/>
    <w:rsid w:val="0069177F"/>
    <w:rsid w:val="006E7EB9"/>
    <w:rsid w:val="00703E16"/>
    <w:rsid w:val="00774849"/>
    <w:rsid w:val="008325BC"/>
    <w:rsid w:val="00837A6F"/>
    <w:rsid w:val="008B49FA"/>
    <w:rsid w:val="008B7E6E"/>
    <w:rsid w:val="008F3C62"/>
    <w:rsid w:val="00925BCB"/>
    <w:rsid w:val="00930E8B"/>
    <w:rsid w:val="00946392"/>
    <w:rsid w:val="009935A4"/>
    <w:rsid w:val="009B2885"/>
    <w:rsid w:val="009D25ED"/>
    <w:rsid w:val="009F69E8"/>
    <w:rsid w:val="00B00C5F"/>
    <w:rsid w:val="00B030C6"/>
    <w:rsid w:val="00B13CC1"/>
    <w:rsid w:val="00B24024"/>
    <w:rsid w:val="00B55B44"/>
    <w:rsid w:val="00BD04C2"/>
    <w:rsid w:val="00C33F09"/>
    <w:rsid w:val="00C5681E"/>
    <w:rsid w:val="00C70067"/>
    <w:rsid w:val="00D12E16"/>
    <w:rsid w:val="00D75260"/>
    <w:rsid w:val="00DF34A5"/>
    <w:rsid w:val="00F06CC4"/>
    <w:rsid w:val="00F46063"/>
    <w:rsid w:val="00FB3DCF"/>
    <w:rsid w:val="00FC3D82"/>
    <w:rsid w:val="00FD57C7"/>
    <w:rsid w:val="00FE38C7"/>
    <w:rsid w:val="00FF263F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F8DD"/>
  <w15:docId w15:val="{CDDAF8F3-5A38-C04C-A03E-031F9F11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9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ED"/>
  </w:style>
  <w:style w:type="paragraph" w:styleId="Footer">
    <w:name w:val="footer"/>
    <w:basedOn w:val="Normal"/>
    <w:link w:val="FooterChar"/>
    <w:uiPriority w:val="99"/>
    <w:unhideWhenUsed/>
    <w:rsid w:val="005F69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ED"/>
  </w:style>
  <w:style w:type="paragraph" w:styleId="BalloonText">
    <w:name w:val="Balloon Text"/>
    <w:basedOn w:val="Normal"/>
    <w:link w:val="BalloonTextChar"/>
    <w:uiPriority w:val="99"/>
    <w:semiHidden/>
    <w:unhideWhenUsed/>
    <w:rsid w:val="005F6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ED"/>
    <w:rPr>
      <w:rFonts w:ascii="Tahoma" w:hAnsi="Tahoma" w:cs="Tahoma"/>
      <w:sz w:val="16"/>
      <w:szCs w:val="16"/>
    </w:rPr>
  </w:style>
  <w:style w:type="character" w:customStyle="1" w:styleId="elementor-icon-list-text">
    <w:name w:val="elementor-icon-list-text"/>
    <w:basedOn w:val="DefaultParagraphFont"/>
    <w:rsid w:val="008B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800.968.515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5FA-6CFB-F640-B62F-1C01D0B3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zelwood</dc:creator>
  <cp:lastModifiedBy>Jennifer Lake</cp:lastModifiedBy>
  <cp:revision>3</cp:revision>
  <dcterms:created xsi:type="dcterms:W3CDTF">2024-06-19T19:16:00Z</dcterms:created>
  <dcterms:modified xsi:type="dcterms:W3CDTF">2024-06-19T19:17:00Z</dcterms:modified>
</cp:coreProperties>
</file>